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C3D41" w14:textId="308D3B35" w:rsidR="00D2396D" w:rsidRDefault="0011126A" w:rsidP="0052566F">
      <w:pPr>
        <w:jc w:val="center"/>
      </w:pPr>
      <w:r>
        <w:rPr>
          <w:noProof/>
        </w:rPr>
        <w:drawing>
          <wp:inline distT="0" distB="0" distL="0" distR="0" wp14:anchorId="352538D2" wp14:editId="4439E590">
            <wp:extent cx="8617133" cy="4613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9-03 - Biltmore Sla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-167" r="9463" b="167"/>
                    <a:stretch/>
                  </pic:blipFill>
                  <pic:spPr bwMode="auto">
                    <a:xfrm>
                      <a:off x="0" y="0"/>
                      <a:ext cx="8638386" cy="462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7EA0" w14:textId="0AB53BA4" w:rsidR="00C845C8" w:rsidRPr="00621749" w:rsidRDefault="0044601B" w:rsidP="00621749">
      <w:pPr>
        <w:jc w:val="center"/>
      </w:pPr>
      <w:r>
        <w:rPr>
          <w:noProof/>
        </w:rPr>
        <w:drawing>
          <wp:inline distT="0" distB="0" distL="0" distR="0" wp14:anchorId="533921D0" wp14:editId="58060DEF">
            <wp:extent cx="1683001" cy="12294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01" cy="12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B7B" w14:textId="3E6C86C9" w:rsidR="006F1507" w:rsidRPr="00CE3599" w:rsidRDefault="001F3247" w:rsidP="00CE3599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F454BE">
        <w:rPr>
          <w:rFonts w:ascii="Baskerville Old Face" w:hAnsi="Baskerville Old Face" w:cs="Times New Roman"/>
          <w:sz w:val="28"/>
          <w:szCs w:val="28"/>
        </w:rPr>
        <w:lastRenderedPageBreak/>
        <w:t xml:space="preserve">Style # </w:t>
      </w:r>
      <w:r w:rsidR="00C46E6B">
        <w:rPr>
          <w:rFonts w:ascii="Baskerville Old Face" w:hAnsi="Baskerville Old Face" w:cs="Times New Roman"/>
          <w:sz w:val="28"/>
          <w:szCs w:val="28"/>
        </w:rPr>
        <w:t>2</w:t>
      </w:r>
      <w:r w:rsidR="00D063DA">
        <w:rPr>
          <w:rFonts w:ascii="Baskerville Old Face" w:hAnsi="Baskerville Old Face" w:cs="Times New Roman"/>
          <w:sz w:val="28"/>
          <w:szCs w:val="28"/>
        </w:rPr>
        <w:t>32</w:t>
      </w:r>
      <w:r w:rsidR="00C53423">
        <w:rPr>
          <w:rFonts w:ascii="Baskerville Old Face" w:hAnsi="Baskerville Old Face" w:cs="Times New Roman"/>
          <w:sz w:val="28"/>
          <w:szCs w:val="28"/>
        </w:rPr>
        <w:t xml:space="preserve"> – Category 2</w:t>
      </w:r>
    </w:p>
    <w:p w14:paraId="25C2A2A1" w14:textId="4970E524" w:rsidR="006F1507" w:rsidRDefault="00CE3599" w:rsidP="00CE3599">
      <w:pPr>
        <w:jc w:val="center"/>
      </w:pPr>
      <w:r>
        <w:object w:dxaOrig="4320" w:dyaOrig="2691" w14:anchorId="6F275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0.45pt;height:353.05pt" o:ole="">
            <v:imagedata r:id="rId9" o:title="" croptop="2992f" cropbottom="5302f" cropleft="21496f" cropright="11774f"/>
          </v:shape>
          <o:OLEObject Type="Embed" ProgID="AutoCAD.Drawing.17" ShapeID="_x0000_i1027" DrawAspect="Content" ObjectID="_1608537732" r:id="rId10"/>
        </w:object>
      </w:r>
      <w:bookmarkStart w:id="0" w:name="_GoBack"/>
      <w:bookmarkEnd w:id="0"/>
    </w:p>
    <w:p w14:paraId="7BFDBD98" w14:textId="01FB6309" w:rsidR="001D32EE" w:rsidRDefault="0011126A" w:rsidP="001D32EE">
      <w:pPr>
        <w:jc w:val="center"/>
      </w:pPr>
      <w:r>
        <w:t xml:space="preserve">*All dimensions are approximate. AH: </w:t>
      </w:r>
      <w:proofErr w:type="gramStart"/>
      <w:r>
        <w:t>2</w:t>
      </w:r>
      <w:r w:rsidR="008A5DA6">
        <w:t>5</w:t>
      </w:r>
      <w:r>
        <w:t>”  AW</w:t>
      </w:r>
      <w:proofErr w:type="gramEnd"/>
      <w:r>
        <w:t>:</w:t>
      </w:r>
      <w:r w:rsidR="006F1507">
        <w:t>5</w:t>
      </w:r>
      <w:r>
        <w:t>”  SH: 1</w:t>
      </w:r>
      <w:r w:rsidR="006F1507">
        <w:t>9</w:t>
      </w:r>
      <w:r>
        <w:t>”  SD: 21” Overall Height: 36”</w:t>
      </w:r>
    </w:p>
    <w:p w14:paraId="33AC8C3F" w14:textId="2B7E9E42" w:rsidR="000E08A4" w:rsidRDefault="009B6044" w:rsidP="0001655D">
      <w:pPr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E8E7942" wp14:editId="5CCD3EBC">
            <wp:extent cx="1049482" cy="76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L Logo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8" cy="7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8A4" w:rsidSect="00F454BE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64FD" w14:textId="77777777" w:rsidR="00E730E4" w:rsidRDefault="00E730E4" w:rsidP="0044601B">
      <w:pPr>
        <w:spacing w:after="0" w:line="240" w:lineRule="auto"/>
      </w:pPr>
      <w:r>
        <w:separator/>
      </w:r>
    </w:p>
  </w:endnote>
  <w:endnote w:type="continuationSeparator" w:id="0">
    <w:p w14:paraId="49E1ACEF" w14:textId="77777777" w:rsidR="00E730E4" w:rsidRDefault="00E730E4" w:rsidP="0044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8CFE" w14:textId="77777777" w:rsidR="00E730E4" w:rsidRDefault="00E730E4" w:rsidP="0044601B">
      <w:pPr>
        <w:spacing w:after="0" w:line="240" w:lineRule="auto"/>
      </w:pPr>
      <w:r>
        <w:separator/>
      </w:r>
    </w:p>
  </w:footnote>
  <w:footnote w:type="continuationSeparator" w:id="0">
    <w:p w14:paraId="0CF4409E" w14:textId="77777777" w:rsidR="00E730E4" w:rsidRDefault="00E730E4" w:rsidP="0044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343E" w14:textId="285321C2" w:rsidR="0044601B" w:rsidRPr="00F454BE" w:rsidRDefault="007D3341" w:rsidP="002B1E22">
    <w:pPr>
      <w:pStyle w:val="Header"/>
      <w:jc w:val="center"/>
      <w:rPr>
        <w:rFonts w:ascii="Baskerville Old Face" w:hAnsi="Baskerville Old Face" w:cs="Times New Roman"/>
        <w:sz w:val="72"/>
        <w:szCs w:val="72"/>
      </w:rPr>
    </w:pPr>
    <w:r w:rsidRPr="00F454BE">
      <w:rPr>
        <w:rFonts w:ascii="Baskerville Old Face" w:hAnsi="Baskerville Old Face" w:cs="Times New Roman"/>
        <w:sz w:val="72"/>
        <w:szCs w:val="72"/>
      </w:rPr>
      <w:t xml:space="preserve">The </w:t>
    </w:r>
    <w:r w:rsidR="00D063DA">
      <w:rPr>
        <w:rFonts w:ascii="Baskerville Old Face" w:hAnsi="Baskerville Old Face" w:cs="Times New Roman"/>
        <w:sz w:val="72"/>
        <w:szCs w:val="72"/>
      </w:rPr>
      <w:t>Genesis</w:t>
    </w:r>
    <w:r w:rsidR="0011126A">
      <w:rPr>
        <w:rFonts w:ascii="Baskerville Old Face" w:hAnsi="Baskerville Old Face" w:cs="Times New Roman"/>
        <w:sz w:val="72"/>
        <w:szCs w:val="72"/>
      </w:rPr>
      <w:t xml:space="preserve"> </w:t>
    </w:r>
    <w:r w:rsidR="0044601B" w:rsidRPr="00F454BE">
      <w:rPr>
        <w:rFonts w:ascii="Baskerville Old Face" w:hAnsi="Baskerville Old Face" w:cs="Times New Roman"/>
        <w:sz w:val="72"/>
        <w:szCs w:val="72"/>
      </w:rPr>
      <w:t>Collection</w:t>
    </w:r>
  </w:p>
  <w:p w14:paraId="099CE6CC" w14:textId="77777777" w:rsidR="0044601B" w:rsidRDefault="00446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1B"/>
    <w:rsid w:val="0001655D"/>
    <w:rsid w:val="000E08A4"/>
    <w:rsid w:val="0011126A"/>
    <w:rsid w:val="0011467E"/>
    <w:rsid w:val="001611D7"/>
    <w:rsid w:val="001B5062"/>
    <w:rsid w:val="001D32EE"/>
    <w:rsid w:val="001F3247"/>
    <w:rsid w:val="00217A32"/>
    <w:rsid w:val="00267016"/>
    <w:rsid w:val="002B1E22"/>
    <w:rsid w:val="00320CDF"/>
    <w:rsid w:val="0034732C"/>
    <w:rsid w:val="003D1562"/>
    <w:rsid w:val="0044601B"/>
    <w:rsid w:val="00475D34"/>
    <w:rsid w:val="0047741B"/>
    <w:rsid w:val="004C7398"/>
    <w:rsid w:val="0052566F"/>
    <w:rsid w:val="005966AF"/>
    <w:rsid w:val="0059734D"/>
    <w:rsid w:val="005F52CA"/>
    <w:rsid w:val="0060731E"/>
    <w:rsid w:val="00621749"/>
    <w:rsid w:val="006351DF"/>
    <w:rsid w:val="006D1B52"/>
    <w:rsid w:val="006E5171"/>
    <w:rsid w:val="006F1507"/>
    <w:rsid w:val="007A00DA"/>
    <w:rsid w:val="007D3341"/>
    <w:rsid w:val="00840384"/>
    <w:rsid w:val="0087017B"/>
    <w:rsid w:val="008A5DA6"/>
    <w:rsid w:val="008C1145"/>
    <w:rsid w:val="00900A62"/>
    <w:rsid w:val="00911007"/>
    <w:rsid w:val="009B6044"/>
    <w:rsid w:val="009C5F0A"/>
    <w:rsid w:val="00AF222D"/>
    <w:rsid w:val="00AF2308"/>
    <w:rsid w:val="00BC2CAB"/>
    <w:rsid w:val="00C46E6B"/>
    <w:rsid w:val="00C53423"/>
    <w:rsid w:val="00C845C8"/>
    <w:rsid w:val="00C90903"/>
    <w:rsid w:val="00CE3599"/>
    <w:rsid w:val="00D063DA"/>
    <w:rsid w:val="00D2396D"/>
    <w:rsid w:val="00E63568"/>
    <w:rsid w:val="00E730E4"/>
    <w:rsid w:val="00F0661C"/>
    <w:rsid w:val="00F2402E"/>
    <w:rsid w:val="00F2475D"/>
    <w:rsid w:val="00F454BE"/>
    <w:rsid w:val="00F5723C"/>
    <w:rsid w:val="00F7179D"/>
    <w:rsid w:val="00FD658C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CA851"/>
  <w15:chartTrackingRefBased/>
  <w15:docId w15:val="{C17A7E5E-CCE8-4851-BE13-2BB9A29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1B"/>
  </w:style>
  <w:style w:type="paragraph" w:styleId="Footer">
    <w:name w:val="footer"/>
    <w:basedOn w:val="Normal"/>
    <w:link w:val="FooterChar"/>
    <w:uiPriority w:val="99"/>
    <w:unhideWhenUsed/>
    <w:rsid w:val="0044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1B"/>
  </w:style>
  <w:style w:type="paragraph" w:styleId="BalloonText">
    <w:name w:val="Balloon Text"/>
    <w:basedOn w:val="Normal"/>
    <w:link w:val="BalloonTextChar"/>
    <w:uiPriority w:val="99"/>
    <w:semiHidden/>
    <w:unhideWhenUsed/>
    <w:rsid w:val="0090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7685-8BAC-475D-BE34-22F03CA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stroud</dc:creator>
  <cp:keywords/>
  <dc:description/>
  <cp:lastModifiedBy>tanner stroud</cp:lastModifiedBy>
  <cp:revision>2</cp:revision>
  <cp:lastPrinted>2018-03-26T18:02:00Z</cp:lastPrinted>
  <dcterms:created xsi:type="dcterms:W3CDTF">2019-01-09T16:16:00Z</dcterms:created>
  <dcterms:modified xsi:type="dcterms:W3CDTF">2019-01-09T16:16:00Z</dcterms:modified>
</cp:coreProperties>
</file>